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CA5D4" w14:textId="0E9A6593" w:rsidR="00E561E7" w:rsidRDefault="006B2DF1">
      <w:bookmarkStart w:id="0" w:name="_GoBack"/>
      <w:bookmarkEnd w:id="0"/>
      <w:r>
        <w:rPr>
          <w:noProof/>
        </w:rPr>
        <w:drawing>
          <wp:anchor distT="0" distB="0" distL="114300" distR="114300" simplePos="0" relativeHeight="251767808" behindDoc="0" locked="0" layoutInCell="1" allowOverlap="1" wp14:anchorId="51E98ABF" wp14:editId="174E1587">
            <wp:simplePos x="0" y="0"/>
            <wp:positionH relativeFrom="margin">
              <wp:posOffset>254000</wp:posOffset>
            </wp:positionH>
            <wp:positionV relativeFrom="paragraph">
              <wp:posOffset>8255</wp:posOffset>
            </wp:positionV>
            <wp:extent cx="592455" cy="59245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063">
        <w:rPr>
          <w:noProof/>
        </w:rPr>
        <w:drawing>
          <wp:anchor distT="0" distB="0" distL="114300" distR="114300" simplePos="0" relativeHeight="251663360" behindDoc="0" locked="0" layoutInCell="1" allowOverlap="1" wp14:anchorId="650FDAEC" wp14:editId="45D90E27">
            <wp:simplePos x="0" y="0"/>
            <wp:positionH relativeFrom="margin">
              <wp:align>center</wp:align>
            </wp:positionH>
            <wp:positionV relativeFrom="paragraph">
              <wp:posOffset>9053</wp:posOffset>
            </wp:positionV>
            <wp:extent cx="561340" cy="24384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D32AF" w14:textId="40B708D2" w:rsidR="00E561E7" w:rsidRDefault="00B117E1">
      <w:r>
        <w:rPr>
          <w:rFonts w:asciiTheme="majorHAnsi" w:hAnsiTheme="majorHAnsi"/>
          <w:bCs/>
          <w:noProof/>
          <w:color w:val="2E74B5" w:themeColor="accent5" w:themeShade="BF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A6C694" wp14:editId="7487F197">
                <wp:simplePos x="0" y="0"/>
                <wp:positionH relativeFrom="margin">
                  <wp:align>center</wp:align>
                </wp:positionH>
                <wp:positionV relativeFrom="paragraph">
                  <wp:posOffset>167005</wp:posOffset>
                </wp:positionV>
                <wp:extent cx="5436870" cy="1085850"/>
                <wp:effectExtent l="95250" t="57150" r="106680" b="1333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6870" cy="1085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34061B4" w14:textId="5882E0C7" w:rsidR="00926471" w:rsidRPr="00B117E1" w:rsidRDefault="005A0FC6" w:rsidP="00926471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117E1"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lapping</w:t>
                            </w:r>
                          </w:p>
                          <w:p w14:paraId="3F479ED0" w14:textId="77777777" w:rsidR="00505D1E" w:rsidRPr="00B117E1" w:rsidRDefault="005A0FC6" w:rsidP="00AE268F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 w:rsidRPr="00B117E1">
                              <w:rPr>
                                <w:rFonts w:cstheme="minorHAnsi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>Can you think of a time when somebody has clapped for you</w:t>
                            </w:r>
                            <w:r w:rsidR="0063454F" w:rsidRPr="00B117E1">
                              <w:rPr>
                                <w:rFonts w:cstheme="minorHAnsi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? </w:t>
                            </w:r>
                          </w:p>
                          <w:p w14:paraId="6E1F1B3A" w14:textId="6D85C0F0" w:rsidR="00AE268F" w:rsidRPr="00B117E1" w:rsidRDefault="006F3AC1" w:rsidP="00AE268F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 w:rsidRPr="00B117E1">
                              <w:rPr>
                                <w:rFonts w:cstheme="minorHAnsi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Perhaps you were clapped after performing in a play, or after everyone sung to you at your birthday or </w:t>
                            </w:r>
                            <w:r w:rsidR="00505D1E" w:rsidRPr="00B117E1">
                              <w:rPr>
                                <w:rFonts w:cstheme="minorHAnsi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>when you finished a race?</w:t>
                            </w:r>
                          </w:p>
                          <w:p w14:paraId="0F0C838B" w14:textId="77777777" w:rsidR="00AE268F" w:rsidRPr="00AD3A5A" w:rsidRDefault="00AE268F" w:rsidP="0092647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23DFCF6" w14:textId="77777777" w:rsidR="00E561E7" w:rsidRPr="00AD3A5A" w:rsidRDefault="00E561E7" w:rsidP="00E561E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6C694" id="Rectangle: Rounded Corners 3" o:spid="_x0000_s1026" style="position:absolute;margin-left:0;margin-top:13.15pt;width:428.1pt;height:85.5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" fillcolor="#2f5496 [2404]" strokecolor="#2f5496 [2404]" strokeweight="1pt">
                <v:stroke joinstyle="miter"/>
                <v:shadow on="t" color="black" opacity="20971f" offset="0,2.2pt"/>
                <v:textbox>
                  <w:txbxContent>
                    <w:p w14:paraId="234061B4" w14:textId="5882E0C7" w:rsidR="00926471" w:rsidRPr="00B117E1" w:rsidRDefault="005A0FC6" w:rsidP="00926471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B117E1"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Clapping</w:t>
                      </w:r>
                    </w:p>
                    <w:p w14:paraId="3F479ED0" w14:textId="77777777" w:rsidR="00505D1E" w:rsidRPr="00B117E1" w:rsidRDefault="005A0FC6" w:rsidP="00AE268F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25"/>
                          <w:szCs w:val="25"/>
                        </w:rPr>
                      </w:pPr>
                      <w:r w:rsidRPr="00B117E1">
                        <w:rPr>
                          <w:rFonts w:cstheme="minorHAnsi"/>
                          <w:b/>
                          <w:color w:val="FFFFFF" w:themeColor="background1"/>
                          <w:sz w:val="25"/>
                          <w:szCs w:val="25"/>
                        </w:rPr>
                        <w:t>Can you think of a time when somebody has clapped for you</w:t>
                      </w:r>
                      <w:r w:rsidR="0063454F" w:rsidRPr="00B117E1">
                        <w:rPr>
                          <w:rFonts w:cstheme="minorHAnsi"/>
                          <w:b/>
                          <w:color w:val="FFFFFF" w:themeColor="background1"/>
                          <w:sz w:val="25"/>
                          <w:szCs w:val="25"/>
                        </w:rPr>
                        <w:t xml:space="preserve">? </w:t>
                      </w:r>
                    </w:p>
                    <w:p w14:paraId="6E1F1B3A" w14:textId="6D85C0F0" w:rsidR="00AE268F" w:rsidRPr="00B117E1" w:rsidRDefault="006F3AC1" w:rsidP="00AE268F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25"/>
                          <w:szCs w:val="25"/>
                        </w:rPr>
                      </w:pPr>
                      <w:r w:rsidRPr="00B117E1">
                        <w:rPr>
                          <w:rFonts w:cstheme="minorHAnsi"/>
                          <w:b/>
                          <w:color w:val="FFFFFF" w:themeColor="background1"/>
                          <w:sz w:val="25"/>
                          <w:szCs w:val="25"/>
                        </w:rPr>
                        <w:t xml:space="preserve">Perhaps you were clapped after performing in a play, or after everyone sung to you at your birthday or </w:t>
                      </w:r>
                      <w:r w:rsidR="00505D1E" w:rsidRPr="00B117E1">
                        <w:rPr>
                          <w:rFonts w:cstheme="minorHAnsi"/>
                          <w:b/>
                          <w:color w:val="FFFFFF" w:themeColor="background1"/>
                          <w:sz w:val="25"/>
                          <w:szCs w:val="25"/>
                        </w:rPr>
                        <w:t>when you finished a race?</w:t>
                      </w:r>
                    </w:p>
                    <w:p w14:paraId="0F0C838B" w14:textId="77777777" w:rsidR="00AE268F" w:rsidRPr="00AD3A5A" w:rsidRDefault="00AE268F" w:rsidP="00926471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23DFCF6" w14:textId="77777777" w:rsidR="00E561E7" w:rsidRPr="00AD3A5A" w:rsidRDefault="00E561E7" w:rsidP="00E561E7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AE33A5" w14:textId="352EC143" w:rsidR="003526AE" w:rsidRDefault="00456821"/>
    <w:p w14:paraId="6F6787AE" w14:textId="3B51C8BB" w:rsidR="00E561E7" w:rsidRDefault="00E561E7"/>
    <w:p w14:paraId="51C5D8CE" w14:textId="54F0F764" w:rsidR="00E561E7" w:rsidRDefault="00E561E7"/>
    <w:p w14:paraId="3EDF1383" w14:textId="5D1A692D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0392650D" w14:textId="6F1C9397" w:rsidR="00A175CF" w:rsidRDefault="00B509FB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12AB29FC" wp14:editId="3FC33ED1">
            <wp:simplePos x="0" y="0"/>
            <wp:positionH relativeFrom="margin">
              <wp:posOffset>5909310</wp:posOffset>
            </wp:positionH>
            <wp:positionV relativeFrom="paragraph">
              <wp:posOffset>102023</wp:posOffset>
            </wp:positionV>
            <wp:extent cx="457200" cy="4572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15BCD" w14:textId="145A813C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120D16F9" w14:textId="3CB09E8B" w:rsidR="00A175CF" w:rsidRDefault="00B117E1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  <w:r>
        <w:rPr>
          <w:rFonts w:asciiTheme="majorHAnsi" w:hAnsiTheme="majorHAnsi"/>
          <w:bCs/>
          <w:noProof/>
          <w:color w:val="2E74B5" w:themeColor="accent5" w:themeShade="B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C9E848C" wp14:editId="63877865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6351270" cy="4991100"/>
                <wp:effectExtent l="114300" t="114300" r="125730" b="133350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1270" cy="4991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glow rad="101600">
                            <a:srgbClr val="ED7D31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04FA1D04" w14:textId="66D217B5" w:rsidR="008440CC" w:rsidRDefault="008440CC" w:rsidP="008440CC">
                            <w:pPr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3E6F70"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When was it?</w:t>
                            </w:r>
                            <w:r w:rsidR="003E6F70"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 ___________________________________________________</w:t>
                            </w:r>
                          </w:p>
                          <w:p w14:paraId="7EC12C97" w14:textId="51B26ACC" w:rsidR="003E6F70" w:rsidRDefault="003E6F70" w:rsidP="008440CC">
                            <w:pPr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</w:p>
                          <w:p w14:paraId="44B7EB40" w14:textId="77777777" w:rsidR="00B117E1" w:rsidRPr="003E6F70" w:rsidRDefault="00B117E1" w:rsidP="008440CC">
                            <w:pPr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</w:p>
                          <w:p w14:paraId="0A37E37F" w14:textId="7C1DEA6A" w:rsidR="008440CC" w:rsidRDefault="008440CC" w:rsidP="008440CC">
                            <w:pPr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3E6F70"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Where were you?</w:t>
                            </w:r>
                            <w:r w:rsidR="003E6F70"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 ________________________________________________</w:t>
                            </w:r>
                          </w:p>
                          <w:p w14:paraId="0F8B59D5" w14:textId="5EC8D99A" w:rsidR="00461958" w:rsidRDefault="00461958" w:rsidP="008440CC">
                            <w:pPr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</w:p>
                          <w:p w14:paraId="5A50E39A" w14:textId="77777777" w:rsidR="00B117E1" w:rsidRPr="003E6F70" w:rsidRDefault="00B117E1" w:rsidP="008440CC">
                            <w:pPr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</w:p>
                          <w:p w14:paraId="7A412EB7" w14:textId="75577F38" w:rsidR="00480510" w:rsidRPr="003E6F70" w:rsidRDefault="00480510" w:rsidP="00480510">
                            <w:pPr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3E6F70"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Who clapped for you?</w:t>
                            </w:r>
                            <w:r w:rsidR="008F5B27"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 ____________________________________________</w:t>
                            </w:r>
                          </w:p>
                          <w:p w14:paraId="65ED71BC" w14:textId="6C38720B" w:rsidR="00480510" w:rsidRDefault="00480510" w:rsidP="008440CC">
                            <w:pPr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</w:p>
                          <w:p w14:paraId="4C7C0DCD" w14:textId="77777777" w:rsidR="00B117E1" w:rsidRDefault="00B117E1" w:rsidP="008440CC">
                            <w:pPr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</w:p>
                          <w:p w14:paraId="1D1F25BA" w14:textId="24E45FE9" w:rsidR="008440CC" w:rsidRDefault="008440CC" w:rsidP="008440CC">
                            <w:pPr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3E6F70"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Why did </w:t>
                            </w:r>
                            <w:r w:rsidR="00480510"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they</w:t>
                            </w:r>
                            <w:r w:rsidRPr="003E6F70"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 clap?</w:t>
                            </w:r>
                            <w:r w:rsidR="00480510"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 ______________________________________________</w:t>
                            </w:r>
                            <w:r w:rsidR="008F5B27"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_</w:t>
                            </w:r>
                          </w:p>
                          <w:p w14:paraId="6840295C" w14:textId="77777777" w:rsidR="008F5B27" w:rsidRDefault="008F5B27" w:rsidP="008440CC">
                            <w:pPr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</w:p>
                          <w:p w14:paraId="4BBF8472" w14:textId="7E7F680E" w:rsidR="008F5B27" w:rsidRDefault="008F5B27" w:rsidP="008440CC">
                            <w:pPr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_______________________________________________________________</w:t>
                            </w:r>
                          </w:p>
                          <w:p w14:paraId="78C7EE9F" w14:textId="4E2A4A69" w:rsidR="008F5B27" w:rsidRDefault="008F5B27" w:rsidP="008440CC">
                            <w:pPr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</w:p>
                          <w:p w14:paraId="47758F49" w14:textId="77777777" w:rsidR="00B117E1" w:rsidRPr="003E6F70" w:rsidRDefault="00B117E1" w:rsidP="008440CC">
                            <w:pPr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</w:p>
                          <w:p w14:paraId="78850DF2" w14:textId="6CCF3FD5" w:rsidR="008440CC" w:rsidRDefault="008440CC" w:rsidP="008440CC">
                            <w:pPr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3E6F70"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Did you enjoy being clapped for?</w:t>
                            </w:r>
                            <w:r w:rsidR="008F5B27"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 ___________________________________</w:t>
                            </w:r>
                          </w:p>
                          <w:p w14:paraId="65D0BE18" w14:textId="0406C801" w:rsidR="008F5B27" w:rsidRDefault="008F5B27" w:rsidP="008440CC">
                            <w:pPr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</w:p>
                          <w:p w14:paraId="133371BC" w14:textId="77777777" w:rsidR="00B117E1" w:rsidRPr="003E6F70" w:rsidRDefault="00B117E1" w:rsidP="008440CC">
                            <w:pPr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</w:p>
                          <w:p w14:paraId="2374FDCB" w14:textId="0221F411" w:rsidR="008440CC" w:rsidRDefault="008440CC" w:rsidP="008440CC">
                            <w:pPr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3E6F70"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How did it make you </w:t>
                            </w:r>
                            <w:r w:rsidR="00B117E1" w:rsidRPr="003E6F70"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feel?</w:t>
                            </w:r>
                            <w:r w:rsidR="00B117E1"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 _</w:t>
                            </w:r>
                            <w:r w:rsidR="008F5B27"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________________________________________</w:t>
                            </w:r>
                          </w:p>
                          <w:p w14:paraId="6821B6B3" w14:textId="77777777" w:rsidR="008F5B27" w:rsidRDefault="008F5B27" w:rsidP="008440CC">
                            <w:pPr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</w:p>
                          <w:p w14:paraId="6789E1EE" w14:textId="101EF3EB" w:rsidR="008F5B27" w:rsidRPr="003E6F70" w:rsidRDefault="008F5B27" w:rsidP="008440CC">
                            <w:pPr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_______________________________________________________________</w:t>
                            </w:r>
                          </w:p>
                          <w:p w14:paraId="0E70ABC7" w14:textId="563D33D4" w:rsidR="008440CC" w:rsidRPr="00AD3A5A" w:rsidRDefault="008440CC" w:rsidP="00AD3A5A">
                            <w:pPr>
                              <w:jc w:val="center"/>
                              <w:rPr>
                                <w:color w:val="C45911" w:themeColor="accent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9E848C" id="Rectangle: Rounded Corners 59" o:spid="_x0000_s1027" style="position:absolute;left:0;text-align:left;margin-left:0;margin-top:13.45pt;width:500.1pt;height:393pt;z-index:251763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" fillcolor="window" strokecolor="#c55a11" strokeweight="1pt">
                <v:stroke joinstyle="miter"/>
                <v:textbox>
                  <w:txbxContent>
                    <w:p w14:paraId="04FA1D04" w14:textId="66D217B5" w:rsidR="008440CC" w:rsidRDefault="008440CC" w:rsidP="008440CC">
                      <w:pPr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3E6F70"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  <w:t>When was it?</w:t>
                      </w:r>
                      <w:r w:rsidR="003E6F70"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  <w:t xml:space="preserve"> ___________________________________________________</w:t>
                      </w:r>
                    </w:p>
                    <w:p w14:paraId="7EC12C97" w14:textId="51B26ACC" w:rsidR="003E6F70" w:rsidRDefault="003E6F70" w:rsidP="008440CC">
                      <w:pPr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</w:pPr>
                    </w:p>
                    <w:p w14:paraId="44B7EB40" w14:textId="77777777" w:rsidR="00B117E1" w:rsidRPr="003E6F70" w:rsidRDefault="00B117E1" w:rsidP="008440CC">
                      <w:pPr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</w:pPr>
                    </w:p>
                    <w:p w14:paraId="0A37E37F" w14:textId="7C1DEA6A" w:rsidR="008440CC" w:rsidRDefault="008440CC" w:rsidP="008440CC">
                      <w:pPr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3E6F70"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  <w:t>Where were you?</w:t>
                      </w:r>
                      <w:r w:rsidR="003E6F70"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  <w:t xml:space="preserve"> ________________________________________________</w:t>
                      </w:r>
                    </w:p>
                    <w:p w14:paraId="0F8B59D5" w14:textId="5EC8D99A" w:rsidR="00461958" w:rsidRDefault="00461958" w:rsidP="008440CC">
                      <w:pPr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</w:pPr>
                    </w:p>
                    <w:p w14:paraId="5A50E39A" w14:textId="77777777" w:rsidR="00B117E1" w:rsidRPr="003E6F70" w:rsidRDefault="00B117E1" w:rsidP="008440CC">
                      <w:pPr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</w:pPr>
                    </w:p>
                    <w:p w14:paraId="7A412EB7" w14:textId="75577F38" w:rsidR="00480510" w:rsidRPr="003E6F70" w:rsidRDefault="00480510" w:rsidP="00480510">
                      <w:pPr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3E6F70"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  <w:t>Who clapped for you?</w:t>
                      </w:r>
                      <w:r w:rsidR="008F5B27"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  <w:t xml:space="preserve"> ____________________________________________</w:t>
                      </w:r>
                    </w:p>
                    <w:p w14:paraId="65ED71BC" w14:textId="6C38720B" w:rsidR="00480510" w:rsidRDefault="00480510" w:rsidP="008440CC">
                      <w:pPr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</w:pPr>
                    </w:p>
                    <w:p w14:paraId="4C7C0DCD" w14:textId="77777777" w:rsidR="00B117E1" w:rsidRDefault="00B117E1" w:rsidP="008440CC">
                      <w:pPr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</w:pPr>
                    </w:p>
                    <w:p w14:paraId="1D1F25BA" w14:textId="24E45FE9" w:rsidR="008440CC" w:rsidRDefault="008440CC" w:rsidP="008440CC">
                      <w:pPr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3E6F70"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  <w:t xml:space="preserve">Why did </w:t>
                      </w:r>
                      <w:r w:rsidR="00480510"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  <w:t>they</w:t>
                      </w:r>
                      <w:r w:rsidRPr="003E6F70"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  <w:t xml:space="preserve"> clap?</w:t>
                      </w:r>
                      <w:r w:rsidR="00480510"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  <w:t xml:space="preserve"> ______________________________________________</w:t>
                      </w:r>
                      <w:r w:rsidR="008F5B27"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  <w:t>_</w:t>
                      </w:r>
                    </w:p>
                    <w:p w14:paraId="6840295C" w14:textId="77777777" w:rsidR="008F5B27" w:rsidRDefault="008F5B27" w:rsidP="008440CC">
                      <w:pPr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</w:pPr>
                    </w:p>
                    <w:p w14:paraId="4BBF8472" w14:textId="7E7F680E" w:rsidR="008F5B27" w:rsidRDefault="008F5B27" w:rsidP="008440CC">
                      <w:pPr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  <w:t>_______________________________________________________________</w:t>
                      </w:r>
                    </w:p>
                    <w:p w14:paraId="78C7EE9F" w14:textId="4E2A4A69" w:rsidR="008F5B27" w:rsidRDefault="008F5B27" w:rsidP="008440CC">
                      <w:pPr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</w:pPr>
                    </w:p>
                    <w:p w14:paraId="47758F49" w14:textId="77777777" w:rsidR="00B117E1" w:rsidRPr="003E6F70" w:rsidRDefault="00B117E1" w:rsidP="008440CC">
                      <w:pPr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</w:pPr>
                    </w:p>
                    <w:p w14:paraId="78850DF2" w14:textId="6CCF3FD5" w:rsidR="008440CC" w:rsidRDefault="008440CC" w:rsidP="008440CC">
                      <w:pPr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3E6F70"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  <w:t>Did you enjoy being clapped for?</w:t>
                      </w:r>
                      <w:r w:rsidR="008F5B27"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  <w:t xml:space="preserve"> ___________________________________</w:t>
                      </w:r>
                    </w:p>
                    <w:p w14:paraId="65D0BE18" w14:textId="0406C801" w:rsidR="008F5B27" w:rsidRDefault="008F5B27" w:rsidP="008440CC">
                      <w:pPr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</w:pPr>
                    </w:p>
                    <w:p w14:paraId="133371BC" w14:textId="77777777" w:rsidR="00B117E1" w:rsidRPr="003E6F70" w:rsidRDefault="00B117E1" w:rsidP="008440CC">
                      <w:pPr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</w:pPr>
                    </w:p>
                    <w:p w14:paraId="2374FDCB" w14:textId="0221F411" w:rsidR="008440CC" w:rsidRDefault="008440CC" w:rsidP="008440CC">
                      <w:pPr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3E6F70"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  <w:t xml:space="preserve">How did it make you </w:t>
                      </w:r>
                      <w:r w:rsidR="00B117E1" w:rsidRPr="003E6F70"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  <w:t>feel?</w:t>
                      </w:r>
                      <w:r w:rsidR="00B117E1"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  <w:t xml:space="preserve"> _</w:t>
                      </w:r>
                      <w:r w:rsidR="008F5B27"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  <w:t>________________________________________</w:t>
                      </w:r>
                    </w:p>
                    <w:p w14:paraId="6821B6B3" w14:textId="77777777" w:rsidR="008F5B27" w:rsidRDefault="008F5B27" w:rsidP="008440CC">
                      <w:pPr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</w:pPr>
                    </w:p>
                    <w:p w14:paraId="6789E1EE" w14:textId="101EF3EB" w:rsidR="008F5B27" w:rsidRPr="003E6F70" w:rsidRDefault="008F5B27" w:rsidP="008440CC">
                      <w:pPr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  <w:t>_______________________________________________________________</w:t>
                      </w:r>
                    </w:p>
                    <w:p w14:paraId="0E70ABC7" w14:textId="563D33D4" w:rsidR="008440CC" w:rsidRPr="00AD3A5A" w:rsidRDefault="008440CC" w:rsidP="00AD3A5A">
                      <w:pPr>
                        <w:jc w:val="center"/>
                        <w:rPr>
                          <w:color w:val="C45911" w:themeColor="accent2" w:themeShade="BF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3DB4E5" w14:textId="3202E543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3231ADE5" w14:textId="68ECBE5F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1DCFBE52" w14:textId="33E3CE20" w:rsidR="00747218" w:rsidRDefault="00747218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36316A4D" w14:textId="7D9CD24A" w:rsidR="00747218" w:rsidRDefault="00747218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2F2175BD" w14:textId="17C04D4B" w:rsidR="00747218" w:rsidRDefault="00747218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105A1D1C" w14:textId="6B99D259" w:rsidR="00747218" w:rsidRDefault="00747218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749ED556" w14:textId="099094B6" w:rsidR="00747218" w:rsidRDefault="00747218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0B24D00B" w14:textId="13506AC8" w:rsidR="00747218" w:rsidRDefault="00747218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10C50CE8" w14:textId="702E8596" w:rsidR="00747218" w:rsidRDefault="00747218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327B713E" w14:textId="44B422C0" w:rsidR="008440CC" w:rsidRDefault="008440CC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4DA607AD" w14:textId="00CD078D" w:rsidR="008440CC" w:rsidRDefault="008440CC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24E7B199" w14:textId="1518BC8C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58917AB4" w14:textId="4760C6F0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4F23C347" w14:textId="49ABB3EB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76663B19" w14:textId="43F283CD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603DE4FE" w14:textId="4E1824E3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6CCD26F3" w14:textId="2C76363B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0C548ADA" w14:textId="2FADED10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7FBC5D04" w14:textId="05431930" w:rsidR="00AD3A5A" w:rsidRDefault="00AD3A5A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308EAD79" w14:textId="694C303D" w:rsidR="00AD3A5A" w:rsidRDefault="00AD3A5A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13BE9234" w14:textId="4986B98B" w:rsidR="00AD3A5A" w:rsidRDefault="00AD3A5A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1DF8C0D2" w14:textId="0C5BD5C0" w:rsidR="00AD3A5A" w:rsidRDefault="00AD3A5A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79AEACF4" w14:textId="29D15C1B" w:rsidR="00AD3A5A" w:rsidRDefault="00AD3A5A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2A988D40" w14:textId="478D8562" w:rsidR="00AD3A5A" w:rsidRDefault="00AD3A5A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0C082417" w14:textId="69613B75" w:rsidR="00AD3A5A" w:rsidRDefault="00AD3A5A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7778D2D0" w14:textId="43C7CDCB" w:rsidR="00F0660D" w:rsidRDefault="00B377DD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5936AD73" wp14:editId="169F229B">
            <wp:simplePos x="0" y="0"/>
            <wp:positionH relativeFrom="margin">
              <wp:posOffset>-105833</wp:posOffset>
            </wp:positionH>
            <wp:positionV relativeFrom="paragraph">
              <wp:posOffset>164465</wp:posOffset>
            </wp:positionV>
            <wp:extent cx="930910" cy="930910"/>
            <wp:effectExtent l="0" t="0" r="0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82A25F" w14:textId="5C31694B" w:rsidR="004B66B6" w:rsidRDefault="004B66B6"/>
    <w:p w14:paraId="00FB8BE1" w14:textId="794B95C4" w:rsidR="004B66B6" w:rsidRDefault="004B66B6"/>
    <w:p w14:paraId="0CCE0A5C" w14:textId="133FB543" w:rsidR="004B66B6" w:rsidRDefault="004B66B6"/>
    <w:p w14:paraId="023EBC2A" w14:textId="5CC954ED" w:rsidR="004B66B6" w:rsidRDefault="00CA0250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BB51B6D" wp14:editId="5481D085">
                <wp:simplePos x="0" y="0"/>
                <wp:positionH relativeFrom="margin">
                  <wp:align>center</wp:align>
                </wp:positionH>
                <wp:positionV relativeFrom="paragraph">
                  <wp:posOffset>46143</wp:posOffset>
                </wp:positionV>
                <wp:extent cx="1151255" cy="389466"/>
                <wp:effectExtent l="76200" t="57150" r="67945" b="10604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255" cy="38946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ADF2C1" w14:textId="0A7C9313" w:rsidR="00CA0250" w:rsidRPr="00CA0250" w:rsidRDefault="00CA0250" w:rsidP="00CA02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A025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B51B6D" id="Rectangle: Rounded Corners 7" o:spid="_x0000_s1028" style="position:absolute;margin-left:0;margin-top:3.65pt;width:90.65pt;height:30.65pt;z-index:251766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" fillcolor="#2f5496 [2404]" stroked="f" strokeweight="1pt">
                <v:stroke joinstyle="miter"/>
                <v:shadow on="t" color="black" opacity="20971f" offset="0,2.2pt"/>
                <v:textbox>
                  <w:txbxContent>
                    <w:p w14:paraId="4BADF2C1" w14:textId="0A7C9313" w:rsidR="00CA0250" w:rsidRPr="00CA0250" w:rsidRDefault="00CA0250" w:rsidP="00CA025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A0250">
                        <w:rPr>
                          <w:b/>
                          <w:bCs/>
                          <w:sz w:val="28"/>
                          <w:szCs w:val="28"/>
                        </w:rPr>
                        <w:t>Pictu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4431D2" w14:textId="44FA0F87" w:rsidR="004B66B6" w:rsidRDefault="00CA0250">
      <w:r>
        <w:rPr>
          <w:rFonts w:asciiTheme="majorHAnsi" w:hAnsiTheme="majorHAnsi"/>
          <w:bCs/>
          <w:noProof/>
          <w:color w:val="2E74B5" w:themeColor="accent5" w:themeShade="B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54E322B" wp14:editId="48327932">
                <wp:simplePos x="0" y="0"/>
                <wp:positionH relativeFrom="margin">
                  <wp:align>left</wp:align>
                </wp:positionH>
                <wp:positionV relativeFrom="paragraph">
                  <wp:posOffset>46567</wp:posOffset>
                </wp:positionV>
                <wp:extent cx="6328410" cy="2755265"/>
                <wp:effectExtent l="114300" t="114300" r="129540" b="14033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8410" cy="27552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glow rad="101600">
                            <a:srgbClr val="ED7D31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636F1166" w14:textId="77777777" w:rsidR="00B117E1" w:rsidRPr="00AD3A5A" w:rsidRDefault="00B117E1" w:rsidP="00B117E1">
                            <w:pPr>
                              <w:jc w:val="center"/>
                              <w:rPr>
                                <w:color w:val="C45911" w:themeColor="accent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4E322B" id="Rectangle: Rounded Corners 5" o:spid="_x0000_s1029" style="position:absolute;margin-left:0;margin-top:3.65pt;width:498.3pt;height:216.95pt;z-index:251765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" fillcolor="window" strokecolor="#c55a11" strokeweight="1pt">
                <v:stroke joinstyle="miter"/>
                <v:textbox>
                  <w:txbxContent>
                    <w:p w14:paraId="636F1166" w14:textId="77777777" w:rsidR="00B117E1" w:rsidRPr="00AD3A5A" w:rsidRDefault="00B117E1" w:rsidP="00B117E1">
                      <w:pPr>
                        <w:jc w:val="center"/>
                        <w:rPr>
                          <w:color w:val="C45911" w:themeColor="accent2" w:themeShade="BF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ADCD96" w14:textId="3F5EF22B" w:rsidR="004B66B6" w:rsidRDefault="004B66B6"/>
    <w:p w14:paraId="0B105237" w14:textId="131A5B13" w:rsidR="004B66B6" w:rsidRDefault="004B66B6"/>
    <w:p w14:paraId="795E57B7" w14:textId="0CB6ED1F" w:rsidR="004B66B6" w:rsidRDefault="004B66B6"/>
    <w:p w14:paraId="40A02AA4" w14:textId="48F806C0" w:rsidR="00BF2A24" w:rsidRDefault="00BF2A24"/>
    <w:p w14:paraId="1FAA8A50" w14:textId="12C53896" w:rsidR="00BC5C6C" w:rsidRDefault="00BC5C6C"/>
    <w:p w14:paraId="2E5C96F1" w14:textId="45AF8553" w:rsidR="00BC5C6C" w:rsidRDefault="00BC5C6C"/>
    <w:p w14:paraId="6A8C7FAE" w14:textId="55230D5B" w:rsidR="00BC5C6C" w:rsidRDefault="00BC5C6C"/>
    <w:p w14:paraId="67503C65" w14:textId="67EE81D7" w:rsidR="00BC5C6C" w:rsidRDefault="00BC5C6C"/>
    <w:p w14:paraId="3BAD05A1" w14:textId="2BA10AC3" w:rsidR="00BC5C6C" w:rsidRDefault="00BC5C6C" w:rsidP="00BC5C6C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5D407F08" w14:textId="6ECA325C" w:rsidR="00BC5C6C" w:rsidRDefault="00BC5C6C" w:rsidP="00BC5C6C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0E5646C0" w14:textId="3AD7D6B5" w:rsidR="00BC5C6C" w:rsidRDefault="00BC5C6C" w:rsidP="00BC5C6C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1EE4FC5C" w14:textId="3318836C" w:rsidR="00BC5C6C" w:rsidRDefault="00B509FB" w:rsidP="00BC5C6C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704712D8" wp14:editId="03DF398D">
            <wp:simplePos x="0" y="0"/>
            <wp:positionH relativeFrom="margin">
              <wp:align>right</wp:align>
            </wp:positionH>
            <wp:positionV relativeFrom="paragraph">
              <wp:posOffset>72179</wp:posOffset>
            </wp:positionV>
            <wp:extent cx="457200" cy="4572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4CBA9" w14:textId="2ECE0AA5" w:rsidR="002D0B77" w:rsidRDefault="002D0B77"/>
    <w:sectPr w:rsidR="002D0B77" w:rsidSect="002521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C736D"/>
    <w:multiLevelType w:val="hybridMultilevel"/>
    <w:tmpl w:val="E7FE7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625D03"/>
    <w:multiLevelType w:val="hybridMultilevel"/>
    <w:tmpl w:val="266EA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A76C7"/>
    <w:multiLevelType w:val="hybridMultilevel"/>
    <w:tmpl w:val="F6189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C7C54"/>
    <w:multiLevelType w:val="hybridMultilevel"/>
    <w:tmpl w:val="D988D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C6668"/>
    <w:multiLevelType w:val="hybridMultilevel"/>
    <w:tmpl w:val="C2E2F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76D56"/>
    <w:multiLevelType w:val="hybridMultilevel"/>
    <w:tmpl w:val="84F4E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51674"/>
    <w:multiLevelType w:val="hybridMultilevel"/>
    <w:tmpl w:val="3D72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64A12"/>
    <w:multiLevelType w:val="hybridMultilevel"/>
    <w:tmpl w:val="A9468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CAA4BE4"/>
    <w:multiLevelType w:val="hybridMultilevel"/>
    <w:tmpl w:val="5DC00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1E7"/>
    <w:rsid w:val="00002153"/>
    <w:rsid w:val="00012774"/>
    <w:rsid w:val="00014CC5"/>
    <w:rsid w:val="00041817"/>
    <w:rsid w:val="000448D8"/>
    <w:rsid w:val="00054824"/>
    <w:rsid w:val="00062BC5"/>
    <w:rsid w:val="000677FE"/>
    <w:rsid w:val="000806EA"/>
    <w:rsid w:val="00093361"/>
    <w:rsid w:val="000969AB"/>
    <w:rsid w:val="000A7442"/>
    <w:rsid w:val="000B22C2"/>
    <w:rsid w:val="000E69FC"/>
    <w:rsid w:val="0010014D"/>
    <w:rsid w:val="00114988"/>
    <w:rsid w:val="00122EC0"/>
    <w:rsid w:val="00130DC4"/>
    <w:rsid w:val="001427BC"/>
    <w:rsid w:val="0014357B"/>
    <w:rsid w:val="00150746"/>
    <w:rsid w:val="00161F77"/>
    <w:rsid w:val="0017619D"/>
    <w:rsid w:val="00186B88"/>
    <w:rsid w:val="0019110E"/>
    <w:rsid w:val="001A37FD"/>
    <w:rsid w:val="001B5D2B"/>
    <w:rsid w:val="001F64BE"/>
    <w:rsid w:val="00217705"/>
    <w:rsid w:val="00252133"/>
    <w:rsid w:val="00256668"/>
    <w:rsid w:val="00256F60"/>
    <w:rsid w:val="00281158"/>
    <w:rsid w:val="002856C2"/>
    <w:rsid w:val="00285F29"/>
    <w:rsid w:val="002942DB"/>
    <w:rsid w:val="002A0740"/>
    <w:rsid w:val="002B05E3"/>
    <w:rsid w:val="002B3EDB"/>
    <w:rsid w:val="002D0B77"/>
    <w:rsid w:val="002D55A6"/>
    <w:rsid w:val="002E27FF"/>
    <w:rsid w:val="002E7E04"/>
    <w:rsid w:val="0030353D"/>
    <w:rsid w:val="00306FBC"/>
    <w:rsid w:val="00313DA6"/>
    <w:rsid w:val="00323C08"/>
    <w:rsid w:val="00325352"/>
    <w:rsid w:val="00334069"/>
    <w:rsid w:val="003423F9"/>
    <w:rsid w:val="00362084"/>
    <w:rsid w:val="00366169"/>
    <w:rsid w:val="00366698"/>
    <w:rsid w:val="00366CF8"/>
    <w:rsid w:val="00372EF6"/>
    <w:rsid w:val="00373B9B"/>
    <w:rsid w:val="00385985"/>
    <w:rsid w:val="003863C8"/>
    <w:rsid w:val="00386791"/>
    <w:rsid w:val="00386F1B"/>
    <w:rsid w:val="003C76F6"/>
    <w:rsid w:val="003C7EEC"/>
    <w:rsid w:val="003D7622"/>
    <w:rsid w:val="003E22AB"/>
    <w:rsid w:val="003E6F70"/>
    <w:rsid w:val="003F241F"/>
    <w:rsid w:val="003F5B48"/>
    <w:rsid w:val="0040242F"/>
    <w:rsid w:val="0040613C"/>
    <w:rsid w:val="0042113C"/>
    <w:rsid w:val="004215C5"/>
    <w:rsid w:val="00456821"/>
    <w:rsid w:val="00461958"/>
    <w:rsid w:val="004725F3"/>
    <w:rsid w:val="00473D37"/>
    <w:rsid w:val="00480510"/>
    <w:rsid w:val="0049221A"/>
    <w:rsid w:val="004B0807"/>
    <w:rsid w:val="004B66B6"/>
    <w:rsid w:val="004C78C8"/>
    <w:rsid w:val="004D4931"/>
    <w:rsid w:val="004F3EDF"/>
    <w:rsid w:val="00504D35"/>
    <w:rsid w:val="00505D1E"/>
    <w:rsid w:val="00507B4C"/>
    <w:rsid w:val="005256F6"/>
    <w:rsid w:val="00533895"/>
    <w:rsid w:val="005353F7"/>
    <w:rsid w:val="00535BC5"/>
    <w:rsid w:val="00570DE6"/>
    <w:rsid w:val="0057233F"/>
    <w:rsid w:val="00583618"/>
    <w:rsid w:val="0058441D"/>
    <w:rsid w:val="005A09D5"/>
    <w:rsid w:val="005A0FC6"/>
    <w:rsid w:val="005A514E"/>
    <w:rsid w:val="005B08BB"/>
    <w:rsid w:val="005E1076"/>
    <w:rsid w:val="005F2D8D"/>
    <w:rsid w:val="00607EDB"/>
    <w:rsid w:val="0062513F"/>
    <w:rsid w:val="00627873"/>
    <w:rsid w:val="0063454F"/>
    <w:rsid w:val="0066025E"/>
    <w:rsid w:val="00685A5E"/>
    <w:rsid w:val="00690E88"/>
    <w:rsid w:val="00693434"/>
    <w:rsid w:val="006B2DF1"/>
    <w:rsid w:val="006C12D4"/>
    <w:rsid w:val="006C6B9C"/>
    <w:rsid w:val="006C7CD6"/>
    <w:rsid w:val="006D5920"/>
    <w:rsid w:val="006F3AC1"/>
    <w:rsid w:val="00703556"/>
    <w:rsid w:val="00731C6E"/>
    <w:rsid w:val="00740BAB"/>
    <w:rsid w:val="00747218"/>
    <w:rsid w:val="00753A27"/>
    <w:rsid w:val="00757DB7"/>
    <w:rsid w:val="00763169"/>
    <w:rsid w:val="00765F35"/>
    <w:rsid w:val="00777D97"/>
    <w:rsid w:val="00793EA9"/>
    <w:rsid w:val="00796B51"/>
    <w:rsid w:val="007A5BED"/>
    <w:rsid w:val="007A7910"/>
    <w:rsid w:val="007C0BDF"/>
    <w:rsid w:val="007C49A2"/>
    <w:rsid w:val="007C6DBE"/>
    <w:rsid w:val="007E043D"/>
    <w:rsid w:val="007E5C8B"/>
    <w:rsid w:val="007F44DD"/>
    <w:rsid w:val="00810E8D"/>
    <w:rsid w:val="00816D0A"/>
    <w:rsid w:val="00820D5C"/>
    <w:rsid w:val="008211FB"/>
    <w:rsid w:val="00823FDE"/>
    <w:rsid w:val="00824DCB"/>
    <w:rsid w:val="00824F7C"/>
    <w:rsid w:val="0083064A"/>
    <w:rsid w:val="0084233D"/>
    <w:rsid w:val="008440CC"/>
    <w:rsid w:val="008578CB"/>
    <w:rsid w:val="00871B11"/>
    <w:rsid w:val="0088204A"/>
    <w:rsid w:val="00883DFF"/>
    <w:rsid w:val="00897A3C"/>
    <w:rsid w:val="008B5385"/>
    <w:rsid w:val="008B6191"/>
    <w:rsid w:val="008B7BC4"/>
    <w:rsid w:val="008C3305"/>
    <w:rsid w:val="008C5E5D"/>
    <w:rsid w:val="008D184D"/>
    <w:rsid w:val="008F57F0"/>
    <w:rsid w:val="008F5B27"/>
    <w:rsid w:val="009023D1"/>
    <w:rsid w:val="00905C6F"/>
    <w:rsid w:val="00906047"/>
    <w:rsid w:val="00920BA6"/>
    <w:rsid w:val="009261AB"/>
    <w:rsid w:val="00926471"/>
    <w:rsid w:val="009425C9"/>
    <w:rsid w:val="00972E5B"/>
    <w:rsid w:val="009746EF"/>
    <w:rsid w:val="0099467C"/>
    <w:rsid w:val="00994770"/>
    <w:rsid w:val="009A0835"/>
    <w:rsid w:val="009D4F7A"/>
    <w:rsid w:val="00A175CF"/>
    <w:rsid w:val="00A26FA2"/>
    <w:rsid w:val="00A347E6"/>
    <w:rsid w:val="00A37D8C"/>
    <w:rsid w:val="00A82E0F"/>
    <w:rsid w:val="00A8489C"/>
    <w:rsid w:val="00AA132B"/>
    <w:rsid w:val="00AA275C"/>
    <w:rsid w:val="00AD2E3C"/>
    <w:rsid w:val="00AD3A5A"/>
    <w:rsid w:val="00AE268F"/>
    <w:rsid w:val="00AF446B"/>
    <w:rsid w:val="00AF5542"/>
    <w:rsid w:val="00B04063"/>
    <w:rsid w:val="00B07404"/>
    <w:rsid w:val="00B117E1"/>
    <w:rsid w:val="00B157EA"/>
    <w:rsid w:val="00B31113"/>
    <w:rsid w:val="00B377DD"/>
    <w:rsid w:val="00B509FB"/>
    <w:rsid w:val="00B66504"/>
    <w:rsid w:val="00B674AE"/>
    <w:rsid w:val="00B850D9"/>
    <w:rsid w:val="00B953C4"/>
    <w:rsid w:val="00BA4BE4"/>
    <w:rsid w:val="00BC3AB6"/>
    <w:rsid w:val="00BC5046"/>
    <w:rsid w:val="00BC5C6C"/>
    <w:rsid w:val="00BD409E"/>
    <w:rsid w:val="00BF2A24"/>
    <w:rsid w:val="00C05C1D"/>
    <w:rsid w:val="00C21B77"/>
    <w:rsid w:val="00C2721F"/>
    <w:rsid w:val="00C42453"/>
    <w:rsid w:val="00C75ECC"/>
    <w:rsid w:val="00CA0250"/>
    <w:rsid w:val="00CB022D"/>
    <w:rsid w:val="00CB3CA1"/>
    <w:rsid w:val="00CE4310"/>
    <w:rsid w:val="00CF3F2F"/>
    <w:rsid w:val="00CF448D"/>
    <w:rsid w:val="00CF4647"/>
    <w:rsid w:val="00D03F5E"/>
    <w:rsid w:val="00D16259"/>
    <w:rsid w:val="00D256E4"/>
    <w:rsid w:val="00D257A7"/>
    <w:rsid w:val="00D32679"/>
    <w:rsid w:val="00D408F5"/>
    <w:rsid w:val="00D54E9F"/>
    <w:rsid w:val="00D71538"/>
    <w:rsid w:val="00D814CD"/>
    <w:rsid w:val="00D84E84"/>
    <w:rsid w:val="00DA0B91"/>
    <w:rsid w:val="00DA4CB1"/>
    <w:rsid w:val="00DB3C79"/>
    <w:rsid w:val="00DB60DE"/>
    <w:rsid w:val="00DB78C9"/>
    <w:rsid w:val="00DC5790"/>
    <w:rsid w:val="00DD30DD"/>
    <w:rsid w:val="00DF1AD7"/>
    <w:rsid w:val="00DF2F85"/>
    <w:rsid w:val="00E04B6B"/>
    <w:rsid w:val="00E1774F"/>
    <w:rsid w:val="00E24538"/>
    <w:rsid w:val="00E43731"/>
    <w:rsid w:val="00E45DEB"/>
    <w:rsid w:val="00E50E06"/>
    <w:rsid w:val="00E561E7"/>
    <w:rsid w:val="00E63DD1"/>
    <w:rsid w:val="00E70C98"/>
    <w:rsid w:val="00E733BB"/>
    <w:rsid w:val="00E87B79"/>
    <w:rsid w:val="00EB5019"/>
    <w:rsid w:val="00EB68DA"/>
    <w:rsid w:val="00EC5361"/>
    <w:rsid w:val="00EC604E"/>
    <w:rsid w:val="00EE1DA2"/>
    <w:rsid w:val="00EE4D14"/>
    <w:rsid w:val="00EF7257"/>
    <w:rsid w:val="00F01641"/>
    <w:rsid w:val="00F0660D"/>
    <w:rsid w:val="00F10365"/>
    <w:rsid w:val="00F11784"/>
    <w:rsid w:val="00F23633"/>
    <w:rsid w:val="00F338D9"/>
    <w:rsid w:val="00F4374C"/>
    <w:rsid w:val="00F44AEE"/>
    <w:rsid w:val="00F50AF9"/>
    <w:rsid w:val="00F66191"/>
    <w:rsid w:val="00F70AAA"/>
    <w:rsid w:val="00FA3E1F"/>
    <w:rsid w:val="00FB4732"/>
    <w:rsid w:val="00FE6848"/>
    <w:rsid w:val="00FF23FC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C7EA8"/>
  <w15:chartTrackingRefBased/>
  <w15:docId w15:val="{B2462849-B6A0-443A-AA0A-DF3EF3811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61E7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305"/>
    <w:pPr>
      <w:ind w:left="720"/>
      <w:contextualSpacing/>
    </w:pPr>
  </w:style>
  <w:style w:type="table" w:styleId="TableGrid">
    <w:name w:val="Table Grid"/>
    <w:basedOn w:val="TableNormal"/>
    <w:uiPriority w:val="39"/>
    <w:rsid w:val="00757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347E6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F05DE4D2D8844A4E30F4B222E14A8" ma:contentTypeVersion="10" ma:contentTypeDescription="Create a new document." ma:contentTypeScope="" ma:versionID="2e0e65eba1a8115f9767415476dbe1e9">
  <xsd:schema xmlns:xsd="http://www.w3.org/2001/XMLSchema" xmlns:xs="http://www.w3.org/2001/XMLSchema" xmlns:p="http://schemas.microsoft.com/office/2006/metadata/properties" xmlns:ns2="47e29e04-0186-4173-b50b-606d50b3c0f8" targetNamespace="http://schemas.microsoft.com/office/2006/metadata/properties" ma:root="true" ma:fieldsID="ee350ebc392871058f0b07fc3ab675c5" ns2:_="">
    <xsd:import namespace="47e29e04-0186-4173-b50b-606d50b3c0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29e04-0186-4173-b50b-606d50b3c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003E5-E56E-4248-A826-1A27B7625D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6B8C0D-9F8C-4003-A838-1434AC13A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29e04-0186-4173-b50b-606d50b3c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7133A2-2AF2-47A9-94A6-4ACA7DEA122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47e29e04-0186-4173-b50b-606d50b3c0f8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898FFC9-DADC-448D-81A7-5E210AC7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arrison</dc:creator>
  <cp:keywords/>
  <dc:description/>
  <cp:lastModifiedBy>Miss L. Cross</cp:lastModifiedBy>
  <cp:revision>2</cp:revision>
  <cp:lastPrinted>2020-06-15T09:05:00Z</cp:lastPrinted>
  <dcterms:created xsi:type="dcterms:W3CDTF">2021-01-15T09:37:00Z</dcterms:created>
  <dcterms:modified xsi:type="dcterms:W3CDTF">2021-01-1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F05DE4D2D8844A4E30F4B222E14A8</vt:lpwstr>
  </property>
</Properties>
</file>